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维随堂精练  历史  一年级  下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维随堂精练  历史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98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高中三维随堂精练  历史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